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D3E4B" w14:textId="1D5ED4F1" w:rsidR="00CB54FF" w:rsidRPr="007E4629" w:rsidRDefault="00CB54FF" w:rsidP="00CB54FF">
      <w:pPr>
        <w:rPr>
          <w:rFonts w:ascii="Tekton Pro Ext" w:hAnsi="Tekton Pro Ext"/>
          <w:b/>
          <w:sz w:val="44"/>
          <w:szCs w:val="44"/>
        </w:rPr>
      </w:pPr>
      <w:r>
        <w:rPr>
          <w:rFonts w:ascii="Tekton Pro Ext" w:hAnsi="Tekton Pro Ext"/>
          <w:b/>
          <w:noProof/>
          <w:sz w:val="44"/>
          <w:szCs w:val="44"/>
        </w:rPr>
        <w:drawing>
          <wp:inline distT="0" distB="0" distL="0" distR="0" wp14:anchorId="37BD8C5B" wp14:editId="0DF34E00">
            <wp:extent cx="1024255" cy="969645"/>
            <wp:effectExtent l="0" t="0" r="4445" b="190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ekton Pro Ext" w:hAnsi="Tekton Pro Ext"/>
          <w:b/>
          <w:sz w:val="44"/>
          <w:szCs w:val="44"/>
        </w:rPr>
        <w:t xml:space="preserve">Aktivitetsplan 2022 </w:t>
      </w:r>
      <w:r w:rsidRPr="007E4629">
        <w:rPr>
          <w:rFonts w:ascii="Tekton Pro Ext" w:hAnsi="Tekton Pro Ext"/>
          <w:b/>
          <w:sz w:val="40"/>
          <w:szCs w:val="40"/>
        </w:rPr>
        <w:t>NISK avd. 5</w:t>
      </w:r>
    </w:p>
    <w:p w14:paraId="3D5BA807" w14:textId="77777777" w:rsidR="00CB54FF" w:rsidRPr="005027DF" w:rsidRDefault="00CB54FF" w:rsidP="00CB54FF">
      <w:pPr>
        <w:rPr>
          <w:rFonts w:ascii="Tekton Pro Ext" w:hAnsi="Tekton Pro Ext"/>
          <w:b/>
          <w:sz w:val="28"/>
          <w:szCs w:val="28"/>
        </w:rPr>
      </w:pPr>
    </w:p>
    <w:p w14:paraId="666D83E8" w14:textId="77777777" w:rsidR="00CB54FF" w:rsidRDefault="00CB54FF" w:rsidP="00CB54FF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2577"/>
        <w:gridCol w:w="1610"/>
        <w:gridCol w:w="2807"/>
        <w:gridCol w:w="816"/>
      </w:tblGrid>
      <w:tr w:rsidR="00CB54FF" w:rsidRPr="00CB69AE" w14:paraId="1598B027" w14:textId="77777777" w:rsidTr="00BA49D7">
        <w:tc>
          <w:tcPr>
            <w:tcW w:w="1252" w:type="dxa"/>
            <w:shd w:val="clear" w:color="auto" w:fill="auto"/>
          </w:tcPr>
          <w:p w14:paraId="126A38F2" w14:textId="77777777" w:rsidR="00CB54FF" w:rsidRPr="00CB69AE" w:rsidRDefault="00CB54FF" w:rsidP="00626E33">
            <w:pPr>
              <w:rPr>
                <w:b/>
                <w:sz w:val="28"/>
                <w:szCs w:val="28"/>
              </w:rPr>
            </w:pPr>
            <w:r w:rsidRPr="00CB69AE">
              <w:rPr>
                <w:b/>
                <w:sz w:val="28"/>
                <w:szCs w:val="28"/>
              </w:rPr>
              <w:t>Dato</w:t>
            </w:r>
          </w:p>
        </w:tc>
        <w:tc>
          <w:tcPr>
            <w:tcW w:w="2577" w:type="dxa"/>
            <w:shd w:val="clear" w:color="auto" w:fill="auto"/>
          </w:tcPr>
          <w:p w14:paraId="10175157" w14:textId="77777777" w:rsidR="00CB54FF" w:rsidRPr="00CB69AE" w:rsidRDefault="00CB54FF" w:rsidP="00626E33">
            <w:pPr>
              <w:rPr>
                <w:b/>
                <w:sz w:val="28"/>
                <w:szCs w:val="28"/>
              </w:rPr>
            </w:pPr>
            <w:r w:rsidRPr="00CB69AE">
              <w:rPr>
                <w:b/>
                <w:sz w:val="28"/>
                <w:szCs w:val="28"/>
              </w:rPr>
              <w:t>Aktivitet</w:t>
            </w:r>
          </w:p>
        </w:tc>
        <w:tc>
          <w:tcPr>
            <w:tcW w:w="1610" w:type="dxa"/>
            <w:shd w:val="clear" w:color="auto" w:fill="auto"/>
          </w:tcPr>
          <w:p w14:paraId="69983DA3" w14:textId="77777777" w:rsidR="00CB54FF" w:rsidRPr="00CB69AE" w:rsidRDefault="00CB54FF" w:rsidP="00626E33">
            <w:pPr>
              <w:rPr>
                <w:b/>
                <w:sz w:val="28"/>
                <w:szCs w:val="28"/>
              </w:rPr>
            </w:pPr>
            <w:r w:rsidRPr="00CB69AE">
              <w:rPr>
                <w:b/>
                <w:sz w:val="28"/>
                <w:szCs w:val="28"/>
              </w:rPr>
              <w:t>Sted</w:t>
            </w:r>
            <w:r>
              <w:rPr>
                <w:b/>
                <w:sz w:val="28"/>
                <w:szCs w:val="28"/>
              </w:rPr>
              <w:t>/Tid</w:t>
            </w:r>
          </w:p>
        </w:tc>
        <w:tc>
          <w:tcPr>
            <w:tcW w:w="2807" w:type="dxa"/>
            <w:shd w:val="clear" w:color="auto" w:fill="auto"/>
          </w:tcPr>
          <w:p w14:paraId="1081778D" w14:textId="77777777" w:rsidR="00CB54FF" w:rsidRPr="00CB69AE" w:rsidRDefault="00CB54FF" w:rsidP="00626E33">
            <w:pPr>
              <w:rPr>
                <w:b/>
                <w:sz w:val="28"/>
                <w:szCs w:val="28"/>
              </w:rPr>
            </w:pPr>
            <w:r w:rsidRPr="00CB69AE">
              <w:rPr>
                <w:b/>
                <w:sz w:val="28"/>
                <w:szCs w:val="28"/>
              </w:rPr>
              <w:t>Påmelding</w:t>
            </w:r>
          </w:p>
        </w:tc>
        <w:tc>
          <w:tcPr>
            <w:tcW w:w="816" w:type="dxa"/>
            <w:shd w:val="clear" w:color="auto" w:fill="auto"/>
          </w:tcPr>
          <w:p w14:paraId="51D40DD3" w14:textId="77777777" w:rsidR="00CB54FF" w:rsidRDefault="00CB54FF" w:rsidP="00626E33">
            <w:pPr>
              <w:rPr>
                <w:b/>
                <w:sz w:val="28"/>
                <w:szCs w:val="28"/>
              </w:rPr>
            </w:pPr>
            <w:r w:rsidRPr="00CB69AE">
              <w:rPr>
                <w:b/>
                <w:sz w:val="28"/>
                <w:szCs w:val="28"/>
              </w:rPr>
              <w:t>Frist</w:t>
            </w:r>
          </w:p>
          <w:p w14:paraId="4F233AEF" w14:textId="77777777" w:rsidR="00CB54FF" w:rsidRPr="00CB69AE" w:rsidRDefault="00CB54FF" w:rsidP="00626E33">
            <w:pPr>
              <w:rPr>
                <w:b/>
                <w:sz w:val="28"/>
                <w:szCs w:val="28"/>
              </w:rPr>
            </w:pPr>
          </w:p>
        </w:tc>
      </w:tr>
      <w:tr w:rsidR="00CB54FF" w:rsidRPr="00CB69AE" w14:paraId="2AC8F31A" w14:textId="77777777" w:rsidTr="00BA49D7">
        <w:tc>
          <w:tcPr>
            <w:tcW w:w="1252" w:type="dxa"/>
            <w:shd w:val="clear" w:color="auto" w:fill="auto"/>
          </w:tcPr>
          <w:p w14:paraId="1DAA8D08" w14:textId="20C39E67" w:rsidR="00CB54FF" w:rsidRPr="007E4629" w:rsidRDefault="0062144E" w:rsidP="00626E33">
            <w:r>
              <w:t>26.1.</w:t>
            </w:r>
          </w:p>
        </w:tc>
        <w:tc>
          <w:tcPr>
            <w:tcW w:w="2577" w:type="dxa"/>
            <w:shd w:val="clear" w:color="auto" w:fill="auto"/>
          </w:tcPr>
          <w:p w14:paraId="32F11C9C" w14:textId="77777777" w:rsidR="00CB54FF" w:rsidRPr="009119A7" w:rsidRDefault="00CB54FF" w:rsidP="00626E33">
            <w:pPr>
              <w:rPr>
                <w:sz w:val="20"/>
                <w:szCs w:val="20"/>
              </w:rPr>
            </w:pPr>
            <w:r w:rsidRPr="009119A7">
              <w:rPr>
                <w:sz w:val="20"/>
                <w:szCs w:val="20"/>
              </w:rPr>
              <w:t>ÅRSMØT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</w:tcPr>
          <w:p w14:paraId="50CCF62E" w14:textId="77777777" w:rsidR="00401505" w:rsidRDefault="0062144E" w:rsidP="00626E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dtun</w:t>
            </w:r>
          </w:p>
          <w:p w14:paraId="3D423CDD" w14:textId="08521A70" w:rsidR="00CB54FF" w:rsidRPr="00B6405F" w:rsidRDefault="00CB54FF" w:rsidP="00626E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19.00</w:t>
            </w:r>
          </w:p>
        </w:tc>
        <w:tc>
          <w:tcPr>
            <w:tcW w:w="2807" w:type="dxa"/>
            <w:shd w:val="clear" w:color="auto" w:fill="auto"/>
          </w:tcPr>
          <w:p w14:paraId="01DF4930" w14:textId="073825D5" w:rsidR="00CB54FF" w:rsidRDefault="00716469" w:rsidP="00CB54FF">
            <w:r>
              <w:t>-</w:t>
            </w:r>
          </w:p>
          <w:p w14:paraId="12D03B0E" w14:textId="2E2CA5BF" w:rsidR="00CB54FF" w:rsidRPr="009119A7" w:rsidRDefault="00CB54FF" w:rsidP="00CB54FF"/>
        </w:tc>
        <w:tc>
          <w:tcPr>
            <w:tcW w:w="816" w:type="dxa"/>
            <w:shd w:val="clear" w:color="auto" w:fill="auto"/>
          </w:tcPr>
          <w:p w14:paraId="59764F31" w14:textId="522642C6" w:rsidR="00CB54FF" w:rsidRPr="008D0A7F" w:rsidRDefault="00716469" w:rsidP="00626E33">
            <w:r>
              <w:t>-</w:t>
            </w:r>
          </w:p>
        </w:tc>
      </w:tr>
      <w:tr w:rsidR="00CB54FF" w:rsidRPr="00CB69AE" w14:paraId="2AE200D2" w14:textId="77777777" w:rsidTr="00BA49D7">
        <w:tc>
          <w:tcPr>
            <w:tcW w:w="1252" w:type="dxa"/>
            <w:shd w:val="clear" w:color="auto" w:fill="auto"/>
          </w:tcPr>
          <w:p w14:paraId="2BCEFA8A" w14:textId="0BA09B1B" w:rsidR="00CB54FF" w:rsidRPr="007E4629" w:rsidRDefault="00401505" w:rsidP="00626E33">
            <w:r>
              <w:t>17.1.</w:t>
            </w:r>
          </w:p>
        </w:tc>
        <w:tc>
          <w:tcPr>
            <w:tcW w:w="2577" w:type="dxa"/>
            <w:shd w:val="clear" w:color="auto" w:fill="auto"/>
          </w:tcPr>
          <w:p w14:paraId="3E6E4A16" w14:textId="77777777" w:rsidR="00CB54FF" w:rsidRDefault="00CB54FF" w:rsidP="00626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ORTKURS</w:t>
            </w:r>
          </w:p>
          <w:p w14:paraId="281D128C" w14:textId="77777777" w:rsidR="00CB54FF" w:rsidRPr="009119A7" w:rsidRDefault="00CB54FF" w:rsidP="00626E33">
            <w:pPr>
              <w:rPr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</w:tcPr>
          <w:p w14:paraId="7E5D558E" w14:textId="77777777" w:rsidR="00CB54FF" w:rsidRDefault="00CB54FF" w:rsidP="00626E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yrbø</w:t>
            </w:r>
          </w:p>
          <w:p w14:paraId="5DA81A7A" w14:textId="77777777" w:rsidR="00CB54FF" w:rsidRPr="00B6405F" w:rsidRDefault="00CB54FF" w:rsidP="00626E33">
            <w:pPr>
              <w:rPr>
                <w:sz w:val="22"/>
                <w:szCs w:val="22"/>
              </w:rPr>
            </w:pPr>
          </w:p>
        </w:tc>
        <w:tc>
          <w:tcPr>
            <w:tcW w:w="2807" w:type="dxa"/>
            <w:shd w:val="clear" w:color="auto" w:fill="auto"/>
          </w:tcPr>
          <w:p w14:paraId="150C97C2" w14:textId="77777777" w:rsidR="00CB54FF" w:rsidRPr="009119A7" w:rsidRDefault="00AD090C" w:rsidP="00626E33">
            <w:hyperlink r:id="rId6" w:history="1">
              <w:r w:rsidR="00CB54FF" w:rsidRPr="0060394A">
                <w:rPr>
                  <w:rStyle w:val="Hyperkobling"/>
                </w:rPr>
                <w:t>viging@online.no</w:t>
              </w:r>
            </w:hyperlink>
            <w:r w:rsidR="00CB54FF">
              <w:t xml:space="preserve"> </w:t>
            </w:r>
          </w:p>
        </w:tc>
        <w:tc>
          <w:tcPr>
            <w:tcW w:w="816" w:type="dxa"/>
            <w:shd w:val="clear" w:color="auto" w:fill="auto"/>
          </w:tcPr>
          <w:p w14:paraId="1F26B45C" w14:textId="44A29D1B" w:rsidR="00CB54FF" w:rsidRPr="008D0A7F" w:rsidRDefault="00716469" w:rsidP="00626E33">
            <w:r>
              <w:t>10.1.</w:t>
            </w:r>
          </w:p>
        </w:tc>
      </w:tr>
      <w:tr w:rsidR="00FE4699" w:rsidRPr="00CB69AE" w14:paraId="1F43F74F" w14:textId="77777777" w:rsidTr="00BA49D7">
        <w:tc>
          <w:tcPr>
            <w:tcW w:w="1252" w:type="dxa"/>
            <w:shd w:val="clear" w:color="auto" w:fill="auto"/>
          </w:tcPr>
          <w:p w14:paraId="130F8088" w14:textId="2B6B0B70" w:rsidR="00FE4699" w:rsidRDefault="00FE4699" w:rsidP="00626E33">
            <w:r>
              <w:t>18.1.</w:t>
            </w:r>
          </w:p>
        </w:tc>
        <w:tc>
          <w:tcPr>
            <w:tcW w:w="2577" w:type="dxa"/>
            <w:shd w:val="clear" w:color="auto" w:fill="auto"/>
          </w:tcPr>
          <w:p w14:paraId="54C2AFB5" w14:textId="78132C0F" w:rsidR="00FE4699" w:rsidRDefault="00FE4699" w:rsidP="00626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STILLINGSTRENING</w:t>
            </w:r>
          </w:p>
        </w:tc>
        <w:tc>
          <w:tcPr>
            <w:tcW w:w="1610" w:type="dxa"/>
            <w:shd w:val="clear" w:color="auto" w:fill="auto"/>
          </w:tcPr>
          <w:p w14:paraId="533F705E" w14:textId="77777777" w:rsidR="00FE4699" w:rsidRDefault="00363530" w:rsidP="00626E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yrbø</w:t>
            </w:r>
          </w:p>
          <w:p w14:paraId="4BDB8579" w14:textId="6A1C8771" w:rsidR="00363530" w:rsidRDefault="00363530" w:rsidP="00626E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19.30</w:t>
            </w:r>
          </w:p>
        </w:tc>
        <w:tc>
          <w:tcPr>
            <w:tcW w:w="2807" w:type="dxa"/>
            <w:shd w:val="clear" w:color="auto" w:fill="auto"/>
          </w:tcPr>
          <w:p w14:paraId="3F9C612D" w14:textId="164D4B6C" w:rsidR="00FE4699" w:rsidRDefault="00AD090C" w:rsidP="00626E33">
            <w:hyperlink r:id="rId7" w:history="1">
              <w:r w:rsidR="00363530" w:rsidRPr="00BC1AFF">
                <w:rPr>
                  <w:rStyle w:val="Hyperkobling"/>
                </w:rPr>
                <w:t>aatu@kvemnet.no</w:t>
              </w:r>
            </w:hyperlink>
          </w:p>
        </w:tc>
        <w:tc>
          <w:tcPr>
            <w:tcW w:w="816" w:type="dxa"/>
            <w:shd w:val="clear" w:color="auto" w:fill="auto"/>
          </w:tcPr>
          <w:p w14:paraId="6D48DC9A" w14:textId="2678D5F2" w:rsidR="00FE4699" w:rsidRDefault="00363530" w:rsidP="00626E33">
            <w:r>
              <w:t>-</w:t>
            </w:r>
          </w:p>
        </w:tc>
      </w:tr>
      <w:tr w:rsidR="00CB54FF" w:rsidRPr="005C14FF" w14:paraId="43F45B84" w14:textId="77777777" w:rsidTr="00BA49D7">
        <w:tc>
          <w:tcPr>
            <w:tcW w:w="1252" w:type="dxa"/>
            <w:shd w:val="clear" w:color="auto" w:fill="auto"/>
          </w:tcPr>
          <w:p w14:paraId="3B463222" w14:textId="52BBCBC1" w:rsidR="00CB54FF" w:rsidRPr="007E4629" w:rsidRDefault="00523C02" w:rsidP="00626E33">
            <w:r>
              <w:t>11.-13.2.</w:t>
            </w:r>
          </w:p>
        </w:tc>
        <w:tc>
          <w:tcPr>
            <w:tcW w:w="2577" w:type="dxa"/>
            <w:shd w:val="clear" w:color="auto" w:fill="auto"/>
          </w:tcPr>
          <w:p w14:paraId="0EFE24E3" w14:textId="77777777" w:rsidR="00CB54FF" w:rsidRPr="009119A7" w:rsidRDefault="00CB54FF" w:rsidP="00626E33">
            <w:pPr>
              <w:rPr>
                <w:sz w:val="20"/>
                <w:szCs w:val="20"/>
              </w:rPr>
            </w:pPr>
            <w:r w:rsidRPr="009119A7">
              <w:rPr>
                <w:sz w:val="20"/>
                <w:szCs w:val="20"/>
              </w:rPr>
              <w:t>VINTERSAMLING</w:t>
            </w:r>
          </w:p>
          <w:p w14:paraId="46D9C679" w14:textId="77777777" w:rsidR="00CB54FF" w:rsidRPr="009119A7" w:rsidRDefault="00CB54FF" w:rsidP="00626E33">
            <w:pPr>
              <w:rPr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</w:tcPr>
          <w:p w14:paraId="2B9FD7AA" w14:textId="24977CDE" w:rsidR="00CB54FF" w:rsidRPr="00B6405F" w:rsidRDefault="00CB54FF" w:rsidP="00626E33">
            <w:pPr>
              <w:rPr>
                <w:sz w:val="22"/>
                <w:szCs w:val="22"/>
              </w:rPr>
            </w:pPr>
            <w:r w:rsidRPr="00B6405F">
              <w:rPr>
                <w:sz w:val="22"/>
                <w:szCs w:val="22"/>
              </w:rPr>
              <w:t>Hovden Fjellsto</w:t>
            </w:r>
            <w:r w:rsidR="008550AE">
              <w:rPr>
                <w:sz w:val="22"/>
                <w:szCs w:val="22"/>
              </w:rPr>
              <w:t>g</w:t>
            </w:r>
            <w:r w:rsidRPr="00B6405F">
              <w:rPr>
                <w:sz w:val="22"/>
                <w:szCs w:val="22"/>
              </w:rPr>
              <w:t>e</w:t>
            </w:r>
          </w:p>
        </w:tc>
        <w:tc>
          <w:tcPr>
            <w:tcW w:w="2807" w:type="dxa"/>
            <w:shd w:val="clear" w:color="auto" w:fill="auto"/>
          </w:tcPr>
          <w:p w14:paraId="2E216814" w14:textId="77777777" w:rsidR="00CB54FF" w:rsidRPr="009119A7" w:rsidRDefault="00AD090C" w:rsidP="00626E33">
            <w:pPr>
              <w:rPr>
                <w:sz w:val="20"/>
                <w:szCs w:val="20"/>
                <w:lang w:val="en-GB"/>
              </w:rPr>
            </w:pPr>
            <w:hyperlink r:id="rId8" w:history="1">
              <w:r w:rsidR="00CB54FF" w:rsidRPr="0060394A">
                <w:rPr>
                  <w:rStyle w:val="Hyperkobling"/>
                </w:rPr>
                <w:t>viging@online.no</w:t>
              </w:r>
            </w:hyperlink>
          </w:p>
        </w:tc>
        <w:tc>
          <w:tcPr>
            <w:tcW w:w="816" w:type="dxa"/>
            <w:shd w:val="clear" w:color="auto" w:fill="auto"/>
          </w:tcPr>
          <w:p w14:paraId="52A2A081" w14:textId="0744A353" w:rsidR="00CB54FF" w:rsidRPr="008D0A7F" w:rsidRDefault="004E553E" w:rsidP="00626E33">
            <w:r>
              <w:t>4.2.</w:t>
            </w:r>
          </w:p>
        </w:tc>
      </w:tr>
      <w:tr w:rsidR="00BA49D7" w:rsidRPr="005C14FF" w14:paraId="1360223A" w14:textId="77777777" w:rsidTr="00BA49D7">
        <w:tc>
          <w:tcPr>
            <w:tcW w:w="1252" w:type="dxa"/>
            <w:shd w:val="clear" w:color="auto" w:fill="auto"/>
          </w:tcPr>
          <w:p w14:paraId="35DB2D6C" w14:textId="5DF03560" w:rsidR="00BA49D7" w:rsidRDefault="00B831E2" w:rsidP="00BA49D7">
            <w:r>
              <w:t>5.4.</w:t>
            </w:r>
          </w:p>
        </w:tc>
        <w:tc>
          <w:tcPr>
            <w:tcW w:w="2577" w:type="dxa"/>
            <w:shd w:val="clear" w:color="auto" w:fill="auto"/>
          </w:tcPr>
          <w:p w14:paraId="287D0A4B" w14:textId="77777777" w:rsidR="00BA49D7" w:rsidRDefault="00BA49D7" w:rsidP="00BA4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LEMSMØTE</w:t>
            </w:r>
          </w:p>
          <w:p w14:paraId="346A6453" w14:textId="6000B99C" w:rsidR="00BA49D7" w:rsidRPr="009119A7" w:rsidRDefault="00BA49D7" w:rsidP="00BA4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 GPS</w:t>
            </w:r>
          </w:p>
        </w:tc>
        <w:tc>
          <w:tcPr>
            <w:tcW w:w="1610" w:type="dxa"/>
            <w:shd w:val="clear" w:color="auto" w:fill="auto"/>
          </w:tcPr>
          <w:p w14:paraId="0DE685E4" w14:textId="77777777" w:rsidR="00B831E2" w:rsidRDefault="00B831E2" w:rsidP="00B83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dtun</w:t>
            </w:r>
          </w:p>
          <w:p w14:paraId="709780B1" w14:textId="2542942E" w:rsidR="00BA49D7" w:rsidRPr="00B6405F" w:rsidRDefault="00B831E2" w:rsidP="00B83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1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0</w:t>
            </w:r>
          </w:p>
        </w:tc>
        <w:tc>
          <w:tcPr>
            <w:tcW w:w="2807" w:type="dxa"/>
            <w:shd w:val="clear" w:color="auto" w:fill="auto"/>
          </w:tcPr>
          <w:p w14:paraId="7F30FD82" w14:textId="16DD71C3" w:rsidR="00BA49D7" w:rsidRDefault="00BA49D7" w:rsidP="00BA49D7">
            <w:r>
              <w:t>-</w:t>
            </w:r>
          </w:p>
        </w:tc>
        <w:tc>
          <w:tcPr>
            <w:tcW w:w="816" w:type="dxa"/>
            <w:shd w:val="clear" w:color="auto" w:fill="auto"/>
          </w:tcPr>
          <w:p w14:paraId="157A6422" w14:textId="48620262" w:rsidR="00BA49D7" w:rsidRDefault="00BA49D7" w:rsidP="00BA49D7">
            <w:r>
              <w:t>-</w:t>
            </w:r>
          </w:p>
        </w:tc>
      </w:tr>
      <w:tr w:rsidR="00BA49D7" w:rsidRPr="00CB69AE" w14:paraId="425A7A6D" w14:textId="77777777" w:rsidTr="00BA49D7">
        <w:tc>
          <w:tcPr>
            <w:tcW w:w="1252" w:type="dxa"/>
            <w:shd w:val="clear" w:color="auto" w:fill="auto"/>
          </w:tcPr>
          <w:p w14:paraId="1067AAF3" w14:textId="47C6AA86" w:rsidR="00BA49D7" w:rsidRPr="007E4629" w:rsidRDefault="00BA49D7" w:rsidP="00BA49D7">
            <w:r>
              <w:t>7.3.</w:t>
            </w:r>
          </w:p>
        </w:tc>
        <w:tc>
          <w:tcPr>
            <w:tcW w:w="2577" w:type="dxa"/>
            <w:shd w:val="clear" w:color="auto" w:fill="auto"/>
          </w:tcPr>
          <w:p w14:paraId="7415F781" w14:textId="77777777" w:rsidR="00BA49D7" w:rsidRPr="009119A7" w:rsidRDefault="00BA49D7" w:rsidP="00BA49D7">
            <w:pPr>
              <w:rPr>
                <w:sz w:val="20"/>
                <w:szCs w:val="20"/>
              </w:rPr>
            </w:pPr>
            <w:r w:rsidRPr="009119A7">
              <w:rPr>
                <w:sz w:val="20"/>
                <w:szCs w:val="20"/>
              </w:rPr>
              <w:t>DRESSURKURS</w:t>
            </w:r>
          </w:p>
          <w:p w14:paraId="09C4F7CB" w14:textId="77777777" w:rsidR="00BA49D7" w:rsidRPr="009119A7" w:rsidRDefault="00BA49D7" w:rsidP="00BA49D7">
            <w:pPr>
              <w:rPr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</w:tcPr>
          <w:p w14:paraId="6462D7D2" w14:textId="77777777" w:rsidR="00BA49D7" w:rsidRPr="00B6405F" w:rsidRDefault="00BA49D7" w:rsidP="00BA49D7">
            <w:pPr>
              <w:rPr>
                <w:sz w:val="22"/>
                <w:szCs w:val="22"/>
              </w:rPr>
            </w:pPr>
            <w:r w:rsidRPr="00B6405F">
              <w:rPr>
                <w:sz w:val="22"/>
                <w:szCs w:val="22"/>
              </w:rPr>
              <w:t>Myrbø</w:t>
            </w:r>
          </w:p>
          <w:p w14:paraId="3EFE9285" w14:textId="77777777" w:rsidR="00BA49D7" w:rsidRPr="00B6405F" w:rsidRDefault="00BA49D7" w:rsidP="00BA49D7">
            <w:pPr>
              <w:rPr>
                <w:sz w:val="22"/>
                <w:szCs w:val="22"/>
              </w:rPr>
            </w:pPr>
          </w:p>
        </w:tc>
        <w:tc>
          <w:tcPr>
            <w:tcW w:w="2807" w:type="dxa"/>
            <w:shd w:val="clear" w:color="auto" w:fill="auto"/>
          </w:tcPr>
          <w:p w14:paraId="4747BC20" w14:textId="2233971F" w:rsidR="00BA49D7" w:rsidRPr="00523C02" w:rsidRDefault="00AD090C" w:rsidP="00BA49D7">
            <w:hyperlink r:id="rId9" w:history="1">
              <w:r w:rsidR="00BA49D7" w:rsidRPr="00523C02">
                <w:rPr>
                  <w:rStyle w:val="Hyperkobling"/>
                </w:rPr>
                <w:t>per.a.lie@outlook.com</w:t>
              </w:r>
            </w:hyperlink>
            <w:r w:rsidR="00BA49D7" w:rsidRPr="00523C02">
              <w:rPr>
                <w:rStyle w:val="Hyperkobling"/>
              </w:rPr>
              <w:t xml:space="preserve"> </w:t>
            </w:r>
            <w:r w:rsidR="00BA49D7" w:rsidRPr="00523C02">
              <w:t xml:space="preserve"> </w:t>
            </w:r>
          </w:p>
        </w:tc>
        <w:tc>
          <w:tcPr>
            <w:tcW w:w="816" w:type="dxa"/>
            <w:shd w:val="clear" w:color="auto" w:fill="auto"/>
          </w:tcPr>
          <w:p w14:paraId="2609003A" w14:textId="2D65DC25" w:rsidR="00BA49D7" w:rsidRPr="008D0A7F" w:rsidRDefault="00BA49D7" w:rsidP="00BA49D7">
            <w:r>
              <w:t>1.3.</w:t>
            </w:r>
          </w:p>
        </w:tc>
      </w:tr>
      <w:tr w:rsidR="00BA49D7" w:rsidRPr="00CB69AE" w14:paraId="144E9F3A" w14:textId="77777777" w:rsidTr="00BA49D7">
        <w:tc>
          <w:tcPr>
            <w:tcW w:w="1252" w:type="dxa"/>
            <w:shd w:val="clear" w:color="auto" w:fill="auto"/>
          </w:tcPr>
          <w:p w14:paraId="24177AC5" w14:textId="303B050C" w:rsidR="00BA49D7" w:rsidRDefault="00BA49D7" w:rsidP="00BA49D7">
            <w:r>
              <w:t>27.4.</w:t>
            </w:r>
          </w:p>
        </w:tc>
        <w:tc>
          <w:tcPr>
            <w:tcW w:w="2577" w:type="dxa"/>
            <w:shd w:val="clear" w:color="auto" w:fill="auto"/>
          </w:tcPr>
          <w:p w14:paraId="0D2E094A" w14:textId="27161155" w:rsidR="00BA49D7" w:rsidRDefault="00BA49D7" w:rsidP="00BA4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LEMSMØTE</w:t>
            </w:r>
          </w:p>
          <w:p w14:paraId="318A60BE" w14:textId="04A82465" w:rsidR="00BA49D7" w:rsidRPr="009119A7" w:rsidRDefault="00BA49D7" w:rsidP="00BA4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beredelser RS</w:t>
            </w:r>
          </w:p>
        </w:tc>
        <w:tc>
          <w:tcPr>
            <w:tcW w:w="1610" w:type="dxa"/>
            <w:shd w:val="clear" w:color="auto" w:fill="auto"/>
          </w:tcPr>
          <w:p w14:paraId="48C2A6E4" w14:textId="7251BC28" w:rsidR="00BA49D7" w:rsidRPr="00B6405F" w:rsidRDefault="00565C16" w:rsidP="00BA4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dtun</w:t>
            </w:r>
          </w:p>
        </w:tc>
        <w:tc>
          <w:tcPr>
            <w:tcW w:w="2807" w:type="dxa"/>
            <w:shd w:val="clear" w:color="auto" w:fill="auto"/>
          </w:tcPr>
          <w:p w14:paraId="6E894853" w14:textId="67BBE28E" w:rsidR="00BA49D7" w:rsidRPr="009119A7" w:rsidRDefault="00BA49D7" w:rsidP="00BA4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14:paraId="23A88DA4" w14:textId="3DAE6DED" w:rsidR="00BA49D7" w:rsidRPr="008D0A7F" w:rsidRDefault="00BA49D7" w:rsidP="00BA49D7">
            <w:r>
              <w:t>-</w:t>
            </w:r>
          </w:p>
        </w:tc>
      </w:tr>
      <w:tr w:rsidR="00BA49D7" w:rsidRPr="00CB69AE" w14:paraId="7C5E0090" w14:textId="77777777" w:rsidTr="00BA49D7">
        <w:tc>
          <w:tcPr>
            <w:tcW w:w="1252" w:type="dxa"/>
            <w:shd w:val="clear" w:color="auto" w:fill="auto"/>
          </w:tcPr>
          <w:p w14:paraId="273F34F6" w14:textId="2D6300A1" w:rsidR="00BA49D7" w:rsidRDefault="00BA49D7" w:rsidP="00BA49D7">
            <w:r>
              <w:t>2</w:t>
            </w:r>
            <w:r w:rsidR="007730A5">
              <w:t>8.-29</w:t>
            </w:r>
            <w:r>
              <w:t>.5.</w:t>
            </w:r>
          </w:p>
        </w:tc>
        <w:tc>
          <w:tcPr>
            <w:tcW w:w="2577" w:type="dxa"/>
            <w:shd w:val="clear" w:color="auto" w:fill="auto"/>
          </w:tcPr>
          <w:p w14:paraId="75D4E983" w14:textId="4188DB1B" w:rsidR="00BA49D7" w:rsidRDefault="00BA49D7" w:rsidP="00BA4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FF UTSTILLING</w:t>
            </w:r>
          </w:p>
          <w:p w14:paraId="3EDF8062" w14:textId="64402327" w:rsidR="00BA49D7" w:rsidRPr="009119A7" w:rsidRDefault="00BA49D7" w:rsidP="00BA4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SK arrangør</w:t>
            </w:r>
            <w:r w:rsidR="007730A5">
              <w:rPr>
                <w:sz w:val="20"/>
                <w:szCs w:val="20"/>
              </w:rPr>
              <w:t xml:space="preserve"> dag 2</w:t>
            </w:r>
          </w:p>
        </w:tc>
        <w:tc>
          <w:tcPr>
            <w:tcW w:w="1610" w:type="dxa"/>
            <w:shd w:val="clear" w:color="auto" w:fill="auto"/>
          </w:tcPr>
          <w:p w14:paraId="680E75A1" w14:textId="79F44356" w:rsidR="00BA49D7" w:rsidRPr="00B6405F" w:rsidRDefault="00BA49D7" w:rsidP="00BA4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yrbø</w:t>
            </w:r>
          </w:p>
        </w:tc>
        <w:tc>
          <w:tcPr>
            <w:tcW w:w="2807" w:type="dxa"/>
            <w:shd w:val="clear" w:color="auto" w:fill="auto"/>
          </w:tcPr>
          <w:p w14:paraId="0DC3830C" w14:textId="2CA6A275" w:rsidR="00BA49D7" w:rsidRPr="009119A7" w:rsidRDefault="00AD090C" w:rsidP="00BA49D7">
            <w:hyperlink r:id="rId10" w:history="1">
              <w:r w:rsidR="00BA49D7" w:rsidRPr="00F50140">
                <w:rPr>
                  <w:rStyle w:val="Hyperkobling"/>
                </w:rPr>
                <w:t>catrols@hotmail.com</w:t>
              </w:r>
            </w:hyperlink>
            <w:r w:rsidR="00BA49D7">
              <w:t xml:space="preserve"> </w:t>
            </w:r>
          </w:p>
        </w:tc>
        <w:tc>
          <w:tcPr>
            <w:tcW w:w="816" w:type="dxa"/>
            <w:shd w:val="clear" w:color="auto" w:fill="auto"/>
          </w:tcPr>
          <w:p w14:paraId="208729DF" w14:textId="653BB95A" w:rsidR="00BA49D7" w:rsidRPr="008D0A7F" w:rsidRDefault="00764893" w:rsidP="00BA49D7">
            <w:r>
              <w:t>15.05.</w:t>
            </w:r>
          </w:p>
        </w:tc>
      </w:tr>
      <w:tr w:rsidR="00BA49D7" w:rsidRPr="00CB69AE" w14:paraId="473534AC" w14:textId="77777777" w:rsidTr="00BA49D7">
        <w:tc>
          <w:tcPr>
            <w:tcW w:w="1252" w:type="dxa"/>
            <w:shd w:val="clear" w:color="auto" w:fill="auto"/>
          </w:tcPr>
          <w:p w14:paraId="6202A380" w14:textId="7D77C076" w:rsidR="00BA49D7" w:rsidRDefault="00BA49D7" w:rsidP="00BA49D7">
            <w:r>
              <w:t>25.5.+</w:t>
            </w:r>
          </w:p>
          <w:p w14:paraId="22C1715C" w14:textId="0769DA89" w:rsidR="00BA49D7" w:rsidRPr="005C14FF" w:rsidRDefault="00BA49D7" w:rsidP="00BA49D7">
            <w:r>
              <w:t>8.6.</w:t>
            </w:r>
          </w:p>
        </w:tc>
        <w:tc>
          <w:tcPr>
            <w:tcW w:w="2577" w:type="dxa"/>
            <w:shd w:val="clear" w:color="auto" w:fill="auto"/>
          </w:tcPr>
          <w:p w14:paraId="72269D00" w14:textId="77777777" w:rsidR="00BA49D7" w:rsidRPr="009119A7" w:rsidRDefault="00BA49D7" w:rsidP="00BA49D7">
            <w:pPr>
              <w:rPr>
                <w:sz w:val="20"/>
                <w:szCs w:val="20"/>
              </w:rPr>
            </w:pPr>
            <w:r w:rsidRPr="009119A7">
              <w:rPr>
                <w:sz w:val="20"/>
                <w:szCs w:val="20"/>
              </w:rPr>
              <w:t>AVERSJONSDRESSUR</w:t>
            </w:r>
          </w:p>
          <w:p w14:paraId="4E620D3F" w14:textId="77777777" w:rsidR="00BA49D7" w:rsidRPr="009119A7" w:rsidRDefault="00BA49D7" w:rsidP="00BA49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</w:tcPr>
          <w:p w14:paraId="22A31AA8" w14:textId="77777777" w:rsidR="00BA49D7" w:rsidRPr="00B6405F" w:rsidRDefault="00BA49D7" w:rsidP="00BA49D7">
            <w:pPr>
              <w:rPr>
                <w:sz w:val="22"/>
                <w:szCs w:val="22"/>
              </w:rPr>
            </w:pPr>
            <w:r w:rsidRPr="00B6405F">
              <w:rPr>
                <w:sz w:val="22"/>
                <w:szCs w:val="22"/>
              </w:rPr>
              <w:t>Øvre-Eide/</w:t>
            </w:r>
          </w:p>
          <w:p w14:paraId="1B835E75" w14:textId="01B9C9EB" w:rsidR="00BA49D7" w:rsidRPr="00B6405F" w:rsidRDefault="00BA49D7" w:rsidP="00BA49D7">
            <w:pPr>
              <w:rPr>
                <w:sz w:val="22"/>
                <w:szCs w:val="22"/>
              </w:rPr>
            </w:pPr>
            <w:r w:rsidRPr="00B6405F">
              <w:rPr>
                <w:sz w:val="22"/>
                <w:szCs w:val="22"/>
              </w:rPr>
              <w:t xml:space="preserve">Garnes </w:t>
            </w:r>
          </w:p>
        </w:tc>
        <w:tc>
          <w:tcPr>
            <w:tcW w:w="2807" w:type="dxa"/>
            <w:shd w:val="clear" w:color="auto" w:fill="auto"/>
          </w:tcPr>
          <w:p w14:paraId="19CB7C48" w14:textId="77777777" w:rsidR="00BA49D7" w:rsidRPr="009119A7" w:rsidRDefault="00AD090C" w:rsidP="00BA49D7">
            <w:hyperlink r:id="rId11" w:history="1">
              <w:r w:rsidR="00BA49D7" w:rsidRPr="0060394A">
                <w:rPr>
                  <w:rStyle w:val="Hyperkobling"/>
                </w:rPr>
                <w:t>viging@online.no</w:t>
              </w:r>
            </w:hyperlink>
          </w:p>
        </w:tc>
        <w:tc>
          <w:tcPr>
            <w:tcW w:w="816" w:type="dxa"/>
            <w:shd w:val="clear" w:color="auto" w:fill="auto"/>
          </w:tcPr>
          <w:p w14:paraId="71AAF991" w14:textId="34224C41" w:rsidR="00BA49D7" w:rsidRPr="008D0A7F" w:rsidRDefault="00BA49D7" w:rsidP="00BA49D7">
            <w:r>
              <w:t>18.5. 1.6.</w:t>
            </w:r>
          </w:p>
        </w:tc>
      </w:tr>
      <w:tr w:rsidR="00BA49D7" w:rsidRPr="00CB69AE" w14:paraId="53938518" w14:textId="77777777" w:rsidTr="00BA49D7">
        <w:tc>
          <w:tcPr>
            <w:tcW w:w="1252" w:type="dxa"/>
            <w:shd w:val="clear" w:color="auto" w:fill="auto"/>
          </w:tcPr>
          <w:p w14:paraId="5F329435" w14:textId="50ADFC09" w:rsidR="00BA49D7" w:rsidRPr="008D0A7F" w:rsidRDefault="00BA49D7" w:rsidP="00BA49D7">
            <w:r>
              <w:t>13.6.</w:t>
            </w:r>
          </w:p>
        </w:tc>
        <w:tc>
          <w:tcPr>
            <w:tcW w:w="2577" w:type="dxa"/>
            <w:shd w:val="clear" w:color="auto" w:fill="auto"/>
          </w:tcPr>
          <w:p w14:paraId="0A075EF0" w14:textId="72440933" w:rsidR="00BA49D7" w:rsidRDefault="00BA49D7" w:rsidP="00BA4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STILLINGSTRENING</w:t>
            </w:r>
          </w:p>
          <w:p w14:paraId="0B6C69DE" w14:textId="10CFAC08" w:rsidR="00BA49D7" w:rsidRPr="009119A7" w:rsidRDefault="00BA49D7" w:rsidP="00BA49D7">
            <w:pPr>
              <w:rPr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</w:tcPr>
          <w:p w14:paraId="59261435" w14:textId="440EC804" w:rsidR="00BA49D7" w:rsidRPr="00B6405F" w:rsidRDefault="00BA49D7" w:rsidP="00BA4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yrbø</w:t>
            </w:r>
          </w:p>
        </w:tc>
        <w:tc>
          <w:tcPr>
            <w:tcW w:w="2807" w:type="dxa"/>
            <w:shd w:val="clear" w:color="auto" w:fill="auto"/>
          </w:tcPr>
          <w:p w14:paraId="24E215B0" w14:textId="63EAB8DD" w:rsidR="00BA49D7" w:rsidRPr="009119A7" w:rsidRDefault="00BA49D7" w:rsidP="00BA49D7"/>
        </w:tc>
        <w:tc>
          <w:tcPr>
            <w:tcW w:w="816" w:type="dxa"/>
            <w:shd w:val="clear" w:color="auto" w:fill="auto"/>
          </w:tcPr>
          <w:p w14:paraId="1066D203" w14:textId="41033C04" w:rsidR="00BA49D7" w:rsidRPr="008D0A7F" w:rsidRDefault="00BA49D7" w:rsidP="00BA49D7">
            <w:r>
              <w:t>12.6.</w:t>
            </w:r>
          </w:p>
        </w:tc>
      </w:tr>
      <w:tr w:rsidR="00BA49D7" w:rsidRPr="00CB69AE" w14:paraId="0D0C3D3C" w14:textId="77777777" w:rsidTr="00BA49D7">
        <w:tc>
          <w:tcPr>
            <w:tcW w:w="1252" w:type="dxa"/>
            <w:shd w:val="clear" w:color="auto" w:fill="auto"/>
          </w:tcPr>
          <w:p w14:paraId="5D65D8E9" w14:textId="10D30C65" w:rsidR="00BA49D7" w:rsidRPr="005C14FF" w:rsidRDefault="00BA49D7" w:rsidP="00BA49D7">
            <w:r>
              <w:t>1</w:t>
            </w:r>
            <w:r w:rsidR="003A2AF7">
              <w:t>8</w:t>
            </w:r>
            <w:r>
              <w:t>.-19.6.</w:t>
            </w:r>
          </w:p>
        </w:tc>
        <w:tc>
          <w:tcPr>
            <w:tcW w:w="2577" w:type="dxa"/>
            <w:shd w:val="clear" w:color="auto" w:fill="auto"/>
          </w:tcPr>
          <w:p w14:paraId="3A4B5731" w14:textId="77777777" w:rsidR="00BA49D7" w:rsidRDefault="00BA49D7" w:rsidP="00BA4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ÅRS JUBILEUM</w:t>
            </w:r>
          </w:p>
          <w:p w14:paraId="43308DFE" w14:textId="4E0F415C" w:rsidR="00BA49D7" w:rsidRPr="009119A7" w:rsidRDefault="00BA49D7" w:rsidP="00BA4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&amp; UTSTILLING </w:t>
            </w:r>
          </w:p>
        </w:tc>
        <w:tc>
          <w:tcPr>
            <w:tcW w:w="1610" w:type="dxa"/>
            <w:shd w:val="clear" w:color="auto" w:fill="auto"/>
          </w:tcPr>
          <w:p w14:paraId="38C40F2F" w14:textId="75137FA7" w:rsidR="00BA49D7" w:rsidRPr="00B6405F" w:rsidRDefault="00BA49D7" w:rsidP="00BA4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H GÅRDEN, Garnes</w:t>
            </w:r>
          </w:p>
        </w:tc>
        <w:tc>
          <w:tcPr>
            <w:tcW w:w="2807" w:type="dxa"/>
            <w:shd w:val="clear" w:color="auto" w:fill="auto"/>
          </w:tcPr>
          <w:p w14:paraId="5487439B" w14:textId="19A47292" w:rsidR="00BA49D7" w:rsidRPr="008D0A7F" w:rsidRDefault="00AD090C" w:rsidP="00BA49D7">
            <w:hyperlink r:id="rId12" w:history="1">
              <w:r w:rsidR="00A15259" w:rsidRPr="00F50140">
                <w:rPr>
                  <w:rStyle w:val="Hyperkobling"/>
                </w:rPr>
                <w:t>catrols@hotmail.com</w:t>
              </w:r>
            </w:hyperlink>
          </w:p>
        </w:tc>
        <w:tc>
          <w:tcPr>
            <w:tcW w:w="816" w:type="dxa"/>
            <w:shd w:val="clear" w:color="auto" w:fill="auto"/>
          </w:tcPr>
          <w:p w14:paraId="643980BA" w14:textId="3C7D0523" w:rsidR="00BA49D7" w:rsidRPr="008D0A7F" w:rsidRDefault="008C0D1B" w:rsidP="00BA49D7">
            <w:r>
              <w:t>13.06.</w:t>
            </w:r>
          </w:p>
        </w:tc>
      </w:tr>
      <w:tr w:rsidR="00BA49D7" w:rsidRPr="00CB69AE" w14:paraId="2FD1EE68" w14:textId="77777777" w:rsidTr="00BA49D7">
        <w:tc>
          <w:tcPr>
            <w:tcW w:w="1252" w:type="dxa"/>
            <w:shd w:val="clear" w:color="auto" w:fill="auto"/>
          </w:tcPr>
          <w:p w14:paraId="7A364596" w14:textId="77777777" w:rsidR="00BA49D7" w:rsidRDefault="00BA49D7" w:rsidP="00BA49D7">
            <w:r>
              <w:t>17.8.+</w:t>
            </w:r>
          </w:p>
          <w:p w14:paraId="0B7C9EA8" w14:textId="620E95D4" w:rsidR="00BA49D7" w:rsidRDefault="00BA49D7" w:rsidP="00BA49D7">
            <w:r>
              <w:t>31.8.</w:t>
            </w:r>
          </w:p>
        </w:tc>
        <w:tc>
          <w:tcPr>
            <w:tcW w:w="2577" w:type="dxa"/>
            <w:shd w:val="clear" w:color="auto" w:fill="auto"/>
          </w:tcPr>
          <w:p w14:paraId="46DF4ED3" w14:textId="77777777" w:rsidR="00BA49D7" w:rsidRPr="009119A7" w:rsidRDefault="00BA49D7" w:rsidP="00BA49D7">
            <w:pPr>
              <w:rPr>
                <w:sz w:val="20"/>
                <w:szCs w:val="20"/>
              </w:rPr>
            </w:pPr>
            <w:r w:rsidRPr="009119A7">
              <w:rPr>
                <w:sz w:val="20"/>
                <w:szCs w:val="20"/>
              </w:rPr>
              <w:t>AVERSJONSDRESSUR</w:t>
            </w:r>
          </w:p>
          <w:p w14:paraId="7FDFCC8A" w14:textId="77777777" w:rsidR="00BA49D7" w:rsidRPr="009119A7" w:rsidRDefault="00BA49D7" w:rsidP="00BA49D7">
            <w:pPr>
              <w:rPr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</w:tcPr>
          <w:p w14:paraId="47B6CCCF" w14:textId="77777777" w:rsidR="00BA49D7" w:rsidRPr="00B6405F" w:rsidRDefault="00BA49D7" w:rsidP="00BA49D7">
            <w:pPr>
              <w:rPr>
                <w:sz w:val="22"/>
                <w:szCs w:val="22"/>
              </w:rPr>
            </w:pPr>
            <w:r w:rsidRPr="00B6405F">
              <w:rPr>
                <w:sz w:val="22"/>
                <w:szCs w:val="22"/>
              </w:rPr>
              <w:t>Rød/ Øvre-Eide</w:t>
            </w:r>
          </w:p>
          <w:p w14:paraId="4ADBF2A5" w14:textId="77777777" w:rsidR="00BA49D7" w:rsidRPr="00B6405F" w:rsidRDefault="00BA49D7" w:rsidP="00BA49D7">
            <w:pPr>
              <w:rPr>
                <w:sz w:val="22"/>
                <w:szCs w:val="22"/>
              </w:rPr>
            </w:pPr>
            <w:r w:rsidRPr="00B6405F">
              <w:rPr>
                <w:sz w:val="22"/>
                <w:szCs w:val="22"/>
              </w:rPr>
              <w:t>Kl. 18.00</w:t>
            </w:r>
          </w:p>
        </w:tc>
        <w:tc>
          <w:tcPr>
            <w:tcW w:w="2807" w:type="dxa"/>
            <w:shd w:val="clear" w:color="auto" w:fill="auto"/>
          </w:tcPr>
          <w:p w14:paraId="72F88EC9" w14:textId="77777777" w:rsidR="00BA49D7" w:rsidRDefault="00AD090C" w:rsidP="00BA49D7">
            <w:hyperlink r:id="rId13" w:history="1">
              <w:r w:rsidR="00BA49D7" w:rsidRPr="0060394A">
                <w:rPr>
                  <w:rStyle w:val="Hyperkobling"/>
                </w:rPr>
                <w:t>viging@online.no</w:t>
              </w:r>
            </w:hyperlink>
          </w:p>
        </w:tc>
        <w:tc>
          <w:tcPr>
            <w:tcW w:w="816" w:type="dxa"/>
            <w:shd w:val="clear" w:color="auto" w:fill="auto"/>
          </w:tcPr>
          <w:p w14:paraId="1873DC2A" w14:textId="42FD2CD8" w:rsidR="00BA49D7" w:rsidRPr="008D0A7F" w:rsidRDefault="00BA49D7" w:rsidP="00BA49D7">
            <w:r>
              <w:t>10.8. 24.8.</w:t>
            </w:r>
          </w:p>
        </w:tc>
      </w:tr>
      <w:tr w:rsidR="00BA49D7" w:rsidRPr="00CB69AE" w14:paraId="65988C35" w14:textId="77777777" w:rsidTr="00BA49D7">
        <w:tc>
          <w:tcPr>
            <w:tcW w:w="1252" w:type="dxa"/>
            <w:shd w:val="clear" w:color="auto" w:fill="auto"/>
          </w:tcPr>
          <w:p w14:paraId="23B3D9A2" w14:textId="25B4A7AB" w:rsidR="00BA49D7" w:rsidRDefault="00BA49D7" w:rsidP="00BA49D7">
            <w:r>
              <w:t>29.8.</w:t>
            </w:r>
          </w:p>
        </w:tc>
        <w:tc>
          <w:tcPr>
            <w:tcW w:w="2577" w:type="dxa"/>
            <w:shd w:val="clear" w:color="auto" w:fill="auto"/>
          </w:tcPr>
          <w:p w14:paraId="45B0EB20" w14:textId="77777777" w:rsidR="00BA49D7" w:rsidRPr="009119A7" w:rsidRDefault="00BA49D7" w:rsidP="00BA49D7">
            <w:pPr>
              <w:rPr>
                <w:sz w:val="20"/>
                <w:szCs w:val="20"/>
              </w:rPr>
            </w:pPr>
            <w:r w:rsidRPr="009119A7">
              <w:rPr>
                <w:sz w:val="20"/>
                <w:szCs w:val="20"/>
              </w:rPr>
              <w:t>VALPEKURS</w:t>
            </w:r>
          </w:p>
          <w:p w14:paraId="2F390B35" w14:textId="77777777" w:rsidR="00BA49D7" w:rsidRPr="009119A7" w:rsidRDefault="00BA49D7" w:rsidP="00BA49D7">
            <w:pPr>
              <w:rPr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</w:tcPr>
          <w:p w14:paraId="3A6FCF43" w14:textId="77777777" w:rsidR="00BA49D7" w:rsidRPr="00B6405F" w:rsidRDefault="00BA49D7" w:rsidP="00BA49D7">
            <w:pPr>
              <w:rPr>
                <w:sz w:val="22"/>
                <w:szCs w:val="22"/>
              </w:rPr>
            </w:pPr>
            <w:r w:rsidRPr="00B6405F">
              <w:rPr>
                <w:sz w:val="22"/>
                <w:szCs w:val="22"/>
              </w:rPr>
              <w:t>Myrbø kl. 19.00.</w:t>
            </w:r>
          </w:p>
        </w:tc>
        <w:tc>
          <w:tcPr>
            <w:tcW w:w="2807" w:type="dxa"/>
            <w:shd w:val="clear" w:color="auto" w:fill="auto"/>
          </w:tcPr>
          <w:p w14:paraId="6E6F2377" w14:textId="77777777" w:rsidR="00BA49D7" w:rsidRDefault="00AD090C" w:rsidP="00BA49D7">
            <w:hyperlink r:id="rId14" w:history="1">
              <w:r w:rsidR="00BA49D7" w:rsidRPr="00345487">
                <w:rPr>
                  <w:rStyle w:val="Hyperkobling"/>
                </w:rPr>
                <w:t>John.rygg@gmail.com</w:t>
              </w:r>
            </w:hyperlink>
            <w:r w:rsidR="00BA49D7">
              <w:t xml:space="preserve"> </w:t>
            </w:r>
          </w:p>
        </w:tc>
        <w:tc>
          <w:tcPr>
            <w:tcW w:w="816" w:type="dxa"/>
            <w:shd w:val="clear" w:color="auto" w:fill="auto"/>
          </w:tcPr>
          <w:p w14:paraId="38B07C2D" w14:textId="05AE4326" w:rsidR="00BA49D7" w:rsidRPr="008D0A7F" w:rsidRDefault="00BA49D7" w:rsidP="00BA49D7">
            <w:r>
              <w:t>25.8.</w:t>
            </w:r>
          </w:p>
        </w:tc>
      </w:tr>
      <w:tr w:rsidR="00BA49D7" w:rsidRPr="00CB69AE" w14:paraId="3E884DF3" w14:textId="77777777" w:rsidTr="00BA49D7">
        <w:tc>
          <w:tcPr>
            <w:tcW w:w="1252" w:type="dxa"/>
            <w:shd w:val="clear" w:color="auto" w:fill="auto"/>
          </w:tcPr>
          <w:p w14:paraId="2847C07F" w14:textId="37F3D874" w:rsidR="00BA49D7" w:rsidRPr="004B22A7" w:rsidRDefault="00BA49D7" w:rsidP="00BA49D7">
            <w:r>
              <w:t>5.9.</w:t>
            </w:r>
          </w:p>
        </w:tc>
        <w:tc>
          <w:tcPr>
            <w:tcW w:w="2577" w:type="dxa"/>
            <w:shd w:val="clear" w:color="auto" w:fill="auto"/>
          </w:tcPr>
          <w:p w14:paraId="209987E2" w14:textId="272818A3" w:rsidR="00BA49D7" w:rsidRDefault="00BA49D7" w:rsidP="00BA4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 I OPPFLUKT KURS</w:t>
            </w:r>
          </w:p>
          <w:p w14:paraId="0699AFA8" w14:textId="12B0B842" w:rsidR="00BA49D7" w:rsidRPr="009119A7" w:rsidRDefault="00BA49D7" w:rsidP="00BA49D7">
            <w:pPr>
              <w:rPr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</w:tcPr>
          <w:p w14:paraId="50F473CE" w14:textId="2FC938A8" w:rsidR="00BA49D7" w:rsidRPr="00B6405F" w:rsidRDefault="00BA49D7" w:rsidP="00BA4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H GÅRDEN, Garnes</w:t>
            </w:r>
          </w:p>
        </w:tc>
        <w:tc>
          <w:tcPr>
            <w:tcW w:w="2807" w:type="dxa"/>
            <w:shd w:val="clear" w:color="auto" w:fill="auto"/>
          </w:tcPr>
          <w:p w14:paraId="4D0B9361" w14:textId="1286CAA3" w:rsidR="00BA49D7" w:rsidRDefault="00BA49D7" w:rsidP="00BA49D7"/>
        </w:tc>
        <w:tc>
          <w:tcPr>
            <w:tcW w:w="816" w:type="dxa"/>
            <w:shd w:val="clear" w:color="auto" w:fill="auto"/>
          </w:tcPr>
          <w:p w14:paraId="5021DF82" w14:textId="0952B2C5" w:rsidR="00BA49D7" w:rsidRPr="008D0A7F" w:rsidRDefault="00BA49D7" w:rsidP="00BA49D7">
            <w:r>
              <w:t>04.9.</w:t>
            </w:r>
          </w:p>
        </w:tc>
      </w:tr>
      <w:tr w:rsidR="00BA49D7" w:rsidRPr="00CB69AE" w14:paraId="3DD4C562" w14:textId="77777777" w:rsidTr="00BA49D7">
        <w:tc>
          <w:tcPr>
            <w:tcW w:w="1252" w:type="dxa"/>
            <w:shd w:val="clear" w:color="auto" w:fill="auto"/>
          </w:tcPr>
          <w:p w14:paraId="0E23474F" w14:textId="65E6D79E" w:rsidR="00BA49D7" w:rsidRDefault="00BA49D7" w:rsidP="00BA49D7">
            <w:r>
              <w:t>1.-2.10.</w:t>
            </w:r>
          </w:p>
        </w:tc>
        <w:tc>
          <w:tcPr>
            <w:tcW w:w="2577" w:type="dxa"/>
            <w:shd w:val="clear" w:color="auto" w:fill="auto"/>
          </w:tcPr>
          <w:p w14:paraId="7A7367FB" w14:textId="77777777" w:rsidR="00BA49D7" w:rsidRPr="009119A7" w:rsidRDefault="00BA49D7" w:rsidP="00BA49D7">
            <w:pPr>
              <w:rPr>
                <w:sz w:val="20"/>
                <w:szCs w:val="20"/>
              </w:rPr>
            </w:pPr>
            <w:r w:rsidRPr="009119A7">
              <w:rPr>
                <w:sz w:val="20"/>
                <w:szCs w:val="20"/>
              </w:rPr>
              <w:t xml:space="preserve">HØSTSAMLING   &amp; </w:t>
            </w:r>
          </w:p>
          <w:p w14:paraId="3868F08F" w14:textId="77777777" w:rsidR="00BA49D7" w:rsidRPr="009119A7" w:rsidRDefault="00BA49D7" w:rsidP="00BA49D7">
            <w:pPr>
              <w:rPr>
                <w:sz w:val="20"/>
                <w:szCs w:val="20"/>
              </w:rPr>
            </w:pPr>
            <w:r w:rsidRPr="009119A7">
              <w:rPr>
                <w:sz w:val="20"/>
                <w:szCs w:val="20"/>
              </w:rPr>
              <w:t>KLUBBMESTERSKAP</w:t>
            </w:r>
          </w:p>
        </w:tc>
        <w:tc>
          <w:tcPr>
            <w:tcW w:w="1610" w:type="dxa"/>
            <w:shd w:val="clear" w:color="auto" w:fill="auto"/>
          </w:tcPr>
          <w:p w14:paraId="2CE178D7" w14:textId="77777777" w:rsidR="00BA49D7" w:rsidRPr="00B6405F" w:rsidRDefault="00BA49D7" w:rsidP="00BA49D7">
            <w:pPr>
              <w:rPr>
                <w:sz w:val="22"/>
                <w:szCs w:val="22"/>
              </w:rPr>
            </w:pPr>
            <w:r w:rsidRPr="00B6405F">
              <w:rPr>
                <w:sz w:val="22"/>
                <w:szCs w:val="22"/>
              </w:rPr>
              <w:t>Dyranut Turisthytta</w:t>
            </w:r>
          </w:p>
        </w:tc>
        <w:tc>
          <w:tcPr>
            <w:tcW w:w="2807" w:type="dxa"/>
            <w:shd w:val="clear" w:color="auto" w:fill="auto"/>
          </w:tcPr>
          <w:p w14:paraId="60E5903E" w14:textId="0B8F4640" w:rsidR="00BA49D7" w:rsidRDefault="00BA49D7" w:rsidP="00BA49D7"/>
        </w:tc>
        <w:tc>
          <w:tcPr>
            <w:tcW w:w="816" w:type="dxa"/>
            <w:shd w:val="clear" w:color="auto" w:fill="auto"/>
          </w:tcPr>
          <w:p w14:paraId="61DB86F1" w14:textId="44A0D841" w:rsidR="00BA49D7" w:rsidRPr="008D0A7F" w:rsidRDefault="00BA49D7" w:rsidP="00BA49D7">
            <w:r>
              <w:t>23.9.</w:t>
            </w:r>
          </w:p>
        </w:tc>
      </w:tr>
      <w:tr w:rsidR="00BA49D7" w:rsidRPr="00CB69AE" w14:paraId="5E5CD5C8" w14:textId="77777777" w:rsidTr="00BA49D7">
        <w:tc>
          <w:tcPr>
            <w:tcW w:w="1252" w:type="dxa"/>
            <w:shd w:val="clear" w:color="auto" w:fill="auto"/>
          </w:tcPr>
          <w:p w14:paraId="28F3DBB4" w14:textId="4C3EE269" w:rsidR="00BA49D7" w:rsidRDefault="00254B68" w:rsidP="00BA49D7">
            <w:r>
              <w:t>04</w:t>
            </w:r>
            <w:r w:rsidR="00BA49D7">
              <w:t>.+</w:t>
            </w:r>
            <w:r>
              <w:t>05</w:t>
            </w:r>
            <w:r w:rsidR="00BA49D7">
              <w:t>.11.</w:t>
            </w:r>
          </w:p>
        </w:tc>
        <w:tc>
          <w:tcPr>
            <w:tcW w:w="2577" w:type="dxa"/>
            <w:shd w:val="clear" w:color="auto" w:fill="auto"/>
          </w:tcPr>
          <w:p w14:paraId="2E405D23" w14:textId="763B1DBE" w:rsidR="00BA49D7" w:rsidRPr="009119A7" w:rsidRDefault="00BA49D7" w:rsidP="00BA49D7">
            <w:pPr>
              <w:rPr>
                <w:sz w:val="20"/>
                <w:szCs w:val="20"/>
              </w:rPr>
            </w:pPr>
            <w:r w:rsidRPr="009119A7">
              <w:rPr>
                <w:sz w:val="20"/>
                <w:szCs w:val="20"/>
              </w:rPr>
              <w:t>RUGDE</w:t>
            </w:r>
            <w:r>
              <w:rPr>
                <w:sz w:val="20"/>
                <w:szCs w:val="20"/>
              </w:rPr>
              <w:t>TRENING</w:t>
            </w:r>
          </w:p>
          <w:p w14:paraId="7641CBE6" w14:textId="77777777" w:rsidR="00BA49D7" w:rsidRPr="009119A7" w:rsidRDefault="00BA49D7" w:rsidP="00BA49D7">
            <w:pPr>
              <w:rPr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</w:tcPr>
          <w:p w14:paraId="55381BA2" w14:textId="77777777" w:rsidR="00BA49D7" w:rsidRDefault="00BA49D7" w:rsidP="00BA4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ås</w:t>
            </w:r>
          </w:p>
          <w:p w14:paraId="6488F10A" w14:textId="77777777" w:rsidR="00BA49D7" w:rsidRPr="00B6405F" w:rsidRDefault="00BA49D7" w:rsidP="00BA49D7">
            <w:pPr>
              <w:rPr>
                <w:sz w:val="22"/>
                <w:szCs w:val="22"/>
              </w:rPr>
            </w:pPr>
            <w:r w:rsidRPr="00B6405F">
              <w:rPr>
                <w:sz w:val="22"/>
                <w:szCs w:val="22"/>
              </w:rPr>
              <w:t>kl. 10.00</w:t>
            </w:r>
          </w:p>
        </w:tc>
        <w:tc>
          <w:tcPr>
            <w:tcW w:w="2807" w:type="dxa"/>
            <w:shd w:val="clear" w:color="auto" w:fill="auto"/>
          </w:tcPr>
          <w:p w14:paraId="7493E8A4" w14:textId="77777777" w:rsidR="00BA49D7" w:rsidRPr="003723B0" w:rsidRDefault="00AD090C" w:rsidP="00BA49D7">
            <w:pPr>
              <w:rPr>
                <w:color w:val="0563C1"/>
                <w:u w:val="single"/>
              </w:rPr>
            </w:pPr>
            <w:hyperlink r:id="rId15" w:history="1">
              <w:r w:rsidR="00BA49D7" w:rsidRPr="0060394A">
                <w:rPr>
                  <w:rStyle w:val="Hyperkobling"/>
                </w:rPr>
                <w:t>Stian-wergeland@hotmail.com</w:t>
              </w:r>
            </w:hyperlink>
            <w:hyperlink r:id="rId16" w:history="1"/>
          </w:p>
        </w:tc>
        <w:tc>
          <w:tcPr>
            <w:tcW w:w="816" w:type="dxa"/>
            <w:shd w:val="clear" w:color="auto" w:fill="auto"/>
          </w:tcPr>
          <w:p w14:paraId="6950DDE0" w14:textId="1E05B970" w:rsidR="00BA49D7" w:rsidRPr="008D0A7F" w:rsidRDefault="00BA49D7" w:rsidP="00BA49D7">
            <w:r>
              <w:t>15.11.</w:t>
            </w:r>
          </w:p>
        </w:tc>
      </w:tr>
    </w:tbl>
    <w:p w14:paraId="2A8239B7" w14:textId="77777777" w:rsidR="00CB54FF" w:rsidRDefault="00CB54FF" w:rsidP="00CB54FF">
      <w:pPr>
        <w:rPr>
          <w:b/>
          <w:sz w:val="22"/>
          <w:szCs w:val="22"/>
        </w:rPr>
      </w:pPr>
    </w:p>
    <w:p w14:paraId="60ECF613" w14:textId="2E5A6766" w:rsidR="00CB54FF" w:rsidRDefault="00CB54FF" w:rsidP="00CB54FF">
      <w:pPr>
        <w:rPr>
          <w:sz w:val="22"/>
          <w:szCs w:val="22"/>
        </w:rPr>
      </w:pPr>
      <w:r w:rsidRPr="00A33602">
        <w:rPr>
          <w:b/>
          <w:sz w:val="22"/>
          <w:szCs w:val="22"/>
        </w:rPr>
        <w:t xml:space="preserve">NISK avd.5 leier Bane 1 + klubblokale hver mandag fra kl. 18-22 på Myrbø Dyresenter; </w:t>
      </w:r>
      <w:r w:rsidRPr="00A33602">
        <w:rPr>
          <w:sz w:val="22"/>
          <w:szCs w:val="22"/>
        </w:rPr>
        <w:t xml:space="preserve">Der kan alle medlemmer møtes for å være sosial og trene hund sammen hele året (dressur, apport, ringtrening, </w:t>
      </w:r>
      <w:r w:rsidR="00AD090C" w:rsidRPr="00A33602">
        <w:rPr>
          <w:sz w:val="22"/>
          <w:szCs w:val="22"/>
        </w:rPr>
        <w:t>sosialisering og</w:t>
      </w:r>
      <w:r w:rsidRPr="00A33602">
        <w:rPr>
          <w:sz w:val="22"/>
          <w:szCs w:val="22"/>
        </w:rPr>
        <w:t xml:space="preserve"> kaffeprat).</w:t>
      </w:r>
    </w:p>
    <w:p w14:paraId="7DA91383" w14:textId="4C68B0A2" w:rsidR="00CB54FF" w:rsidRDefault="00CB54FF" w:rsidP="00CB54FF">
      <w:pPr>
        <w:rPr>
          <w:b/>
          <w:i/>
          <w:sz w:val="22"/>
          <w:szCs w:val="22"/>
        </w:rPr>
      </w:pPr>
      <w:r w:rsidRPr="00A33602">
        <w:rPr>
          <w:sz w:val="22"/>
          <w:szCs w:val="22"/>
        </w:rPr>
        <w:t xml:space="preserve"> </w:t>
      </w:r>
      <w:r w:rsidRPr="00A33602">
        <w:rPr>
          <w:b/>
          <w:i/>
          <w:sz w:val="22"/>
          <w:szCs w:val="22"/>
        </w:rPr>
        <w:t>Dette er foreløpige datoer og endringer kan forekomme; følg med på nisk.no avdeling 5 / Facebook</w:t>
      </w:r>
      <w:r>
        <w:rPr>
          <w:b/>
          <w:i/>
          <w:sz w:val="22"/>
          <w:szCs w:val="22"/>
        </w:rPr>
        <w:t xml:space="preserve">; NISK Avd 5 </w:t>
      </w:r>
      <w:r w:rsidRPr="00A33602">
        <w:rPr>
          <w:b/>
          <w:i/>
          <w:sz w:val="22"/>
          <w:szCs w:val="22"/>
        </w:rPr>
        <w:t xml:space="preserve">/ </w:t>
      </w:r>
      <w:r w:rsidR="00AD090C" w:rsidRPr="00A33602">
        <w:rPr>
          <w:b/>
          <w:i/>
          <w:sz w:val="22"/>
          <w:szCs w:val="22"/>
        </w:rPr>
        <w:t>medlemse-post</w:t>
      </w:r>
      <w:r w:rsidRPr="00A33602">
        <w:rPr>
          <w:b/>
          <w:i/>
          <w:sz w:val="22"/>
          <w:szCs w:val="22"/>
        </w:rPr>
        <w:t>.</w:t>
      </w:r>
    </w:p>
    <w:p w14:paraId="5A5E75E9" w14:textId="77777777" w:rsidR="00CB54FF" w:rsidRPr="002F53CF" w:rsidRDefault="00CB54FF" w:rsidP="00CB54FF">
      <w:p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>Forbehold i forhold til begrensning av deltakere og gjennomføring pga smittevernregler.</w:t>
      </w:r>
    </w:p>
    <w:p w14:paraId="1A54AA5D" w14:textId="007704E0" w:rsidR="00EA5635" w:rsidRDefault="00EA5635"/>
    <w:sectPr w:rsidR="00EA56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kton Pro Ex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4FF"/>
    <w:rsid w:val="001557E4"/>
    <w:rsid w:val="00254B68"/>
    <w:rsid w:val="00363530"/>
    <w:rsid w:val="003A2AF7"/>
    <w:rsid w:val="00401505"/>
    <w:rsid w:val="004E553E"/>
    <w:rsid w:val="00523C02"/>
    <w:rsid w:val="00565C16"/>
    <w:rsid w:val="0062144E"/>
    <w:rsid w:val="00716469"/>
    <w:rsid w:val="00764893"/>
    <w:rsid w:val="007730A5"/>
    <w:rsid w:val="007E3C3E"/>
    <w:rsid w:val="007F691E"/>
    <w:rsid w:val="008459EB"/>
    <w:rsid w:val="008550AE"/>
    <w:rsid w:val="008C0D1B"/>
    <w:rsid w:val="008E2D94"/>
    <w:rsid w:val="00987B8E"/>
    <w:rsid w:val="00A15259"/>
    <w:rsid w:val="00AD090C"/>
    <w:rsid w:val="00B831E2"/>
    <w:rsid w:val="00BA49D7"/>
    <w:rsid w:val="00C65C42"/>
    <w:rsid w:val="00CB54FF"/>
    <w:rsid w:val="00D2711B"/>
    <w:rsid w:val="00DF03B7"/>
    <w:rsid w:val="00E136AD"/>
    <w:rsid w:val="00E76E69"/>
    <w:rsid w:val="00EA5635"/>
    <w:rsid w:val="00EC572E"/>
    <w:rsid w:val="00FE4201"/>
    <w:rsid w:val="00FE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E773A"/>
  <w15:chartTrackingRefBased/>
  <w15:docId w15:val="{BC56D81B-549F-4ED2-A726-DB4FA5096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CB54FF"/>
    <w:rPr>
      <w:color w:val="0563C1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B5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ing@online.no" TargetMode="External"/><Relationship Id="rId13" Type="http://schemas.openxmlformats.org/officeDocument/2006/relationships/hyperlink" Target="mailto:viging@online.no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atu@kvemnet.no" TargetMode="External"/><Relationship Id="rId12" Type="http://schemas.openxmlformats.org/officeDocument/2006/relationships/hyperlink" Target="mailto:catrols@hotmail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trondaskvik@hot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iging@online.no" TargetMode="External"/><Relationship Id="rId11" Type="http://schemas.openxmlformats.org/officeDocument/2006/relationships/hyperlink" Target="mailto:viging@online.no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Stian-wergeland@hotmail.com" TargetMode="External"/><Relationship Id="rId10" Type="http://schemas.openxmlformats.org/officeDocument/2006/relationships/hyperlink" Target="mailto:catrols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er.a.lie@outlook.com" TargetMode="External"/><Relationship Id="rId14" Type="http://schemas.openxmlformats.org/officeDocument/2006/relationships/hyperlink" Target="mailto:John.rygg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0EF70-04F2-4165-A95C-0126F96F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5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dis Ingebrigtsen</dc:creator>
  <cp:keywords/>
  <dc:description/>
  <cp:lastModifiedBy>Vigdis Ingebrigtsen</cp:lastModifiedBy>
  <cp:revision>29</cp:revision>
  <dcterms:created xsi:type="dcterms:W3CDTF">2021-11-16T09:35:00Z</dcterms:created>
  <dcterms:modified xsi:type="dcterms:W3CDTF">2022-03-16T20:48:00Z</dcterms:modified>
</cp:coreProperties>
</file>